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A5" w:rsidRDefault="000B04BE">
      <w:r>
        <w:t>Pozn</w:t>
      </w:r>
      <w:r w:rsidR="00796FA4">
        <w:t>á</w:t>
      </w:r>
      <w:r>
        <w:t>mky  Uč NUJ 3-01                                                                             IČO   42119634</w:t>
      </w:r>
    </w:p>
    <w:p w:rsidR="000B04BE" w:rsidRDefault="000B04BE">
      <w:r>
        <w:t xml:space="preserve">                                                                      Čl. I</w:t>
      </w:r>
    </w:p>
    <w:p w:rsidR="000B04BE" w:rsidRDefault="000B04BE">
      <w:r>
        <w:t xml:space="preserve">                                                           Všeobecné  údaje</w:t>
      </w:r>
    </w:p>
    <w:p w:rsidR="000B04BE" w:rsidRDefault="000B04BE">
      <w:r>
        <w:t xml:space="preserve">Občianske  </w:t>
      </w:r>
      <w:proofErr w:type="spellStart"/>
      <w:r>
        <w:t>združenle</w:t>
      </w:r>
      <w:proofErr w:type="spellEnd"/>
      <w:r>
        <w:t xml:space="preserve">  HEART  so sídlo  Lomnická  28 ,   949 01  Nitra  bolo registrované </w:t>
      </w:r>
    </w:p>
    <w:p w:rsidR="000B04BE" w:rsidRDefault="000B04BE">
      <w:r>
        <w:t>na  MV  SR dňa  18.4.2008  č</w:t>
      </w:r>
      <w:r w:rsidR="00796FA4">
        <w:t>í</w:t>
      </w:r>
      <w:r>
        <w:t>slo spisu VVS 1-900/90 -31900</w:t>
      </w:r>
    </w:p>
    <w:p w:rsidR="000B04BE" w:rsidRDefault="000B04BE">
      <w:r>
        <w:t>Štatistický  úrad pridelil ob</w:t>
      </w:r>
      <w:r w:rsidR="00796FA4">
        <w:t>č</w:t>
      </w:r>
      <w:r>
        <w:t>ianskemu zdr</w:t>
      </w:r>
      <w:r w:rsidR="00796FA4">
        <w:t>u</w:t>
      </w:r>
      <w:r>
        <w:t>ženiu  dňa  4.7. 2008  IČO  42119634</w:t>
      </w:r>
    </w:p>
    <w:p w:rsidR="000B04BE" w:rsidRDefault="000B04BE">
      <w:r>
        <w:t xml:space="preserve">Štatutár   Eleonóra Šimková  </w:t>
      </w:r>
    </w:p>
    <w:p w:rsidR="000B04BE" w:rsidRDefault="000B04BE">
      <w:r>
        <w:t xml:space="preserve">                  Lomnická 28</w:t>
      </w:r>
    </w:p>
    <w:p w:rsidR="000B04BE" w:rsidRDefault="000B04BE">
      <w:r>
        <w:t xml:space="preserve">                    949 01  Nitra</w:t>
      </w:r>
    </w:p>
    <w:p w:rsidR="000B04BE" w:rsidRDefault="000B04BE"/>
    <w:p w:rsidR="000B04BE" w:rsidRDefault="000B04BE">
      <w:r>
        <w:t xml:space="preserve">Člen          Mária </w:t>
      </w:r>
      <w:proofErr w:type="spellStart"/>
      <w:r>
        <w:t>Daňková</w:t>
      </w:r>
      <w:proofErr w:type="spellEnd"/>
    </w:p>
    <w:p w:rsidR="000B04BE" w:rsidRDefault="000B04BE">
      <w:r>
        <w:t xml:space="preserve">                  Jasenová </w:t>
      </w:r>
      <w:r w:rsidR="00A63D0F">
        <w:t xml:space="preserve"> </w:t>
      </w:r>
      <w:r>
        <w:t>13</w:t>
      </w:r>
    </w:p>
    <w:p w:rsidR="00A63D0F" w:rsidRDefault="00A63D0F">
      <w:r>
        <w:t xml:space="preserve">                   949 01 Nitra</w:t>
      </w:r>
    </w:p>
    <w:p w:rsidR="00A63D0F" w:rsidRDefault="00A63D0F">
      <w:r>
        <w:t>Hlavným</w:t>
      </w:r>
      <w:r w:rsidR="007C6552">
        <w:t xml:space="preserve"> </w:t>
      </w:r>
      <w:r>
        <w:t xml:space="preserve"> cieľom  </w:t>
      </w:r>
      <w:proofErr w:type="spellStart"/>
      <w:r>
        <w:t>zdrúženia</w:t>
      </w:r>
      <w:proofErr w:type="spellEnd"/>
      <w:r>
        <w:t xml:space="preserve">  je</w:t>
      </w:r>
    </w:p>
    <w:p w:rsidR="00A63D0F" w:rsidRDefault="00A63D0F">
      <w:r>
        <w:t>-Podpora zlepšovania  kardiovaskulárneho zdravia fyzických osôb</w:t>
      </w:r>
    </w:p>
    <w:p w:rsidR="00A63D0F" w:rsidRDefault="00A63D0F">
      <w:r>
        <w:t>-Osveta  fyzických osôb týkajúca sa kardiovaskulárneho zdravia</w:t>
      </w:r>
    </w:p>
    <w:p w:rsidR="00A63D0F" w:rsidRDefault="00A63D0F">
      <w:r>
        <w:t xml:space="preserve">-Usporiadanie seminárov a školení pre poskytovateľov zdravotnej </w:t>
      </w:r>
      <w:proofErr w:type="spellStart"/>
      <w:r>
        <w:t>startostlivosti</w:t>
      </w:r>
      <w:proofErr w:type="spellEnd"/>
    </w:p>
    <w:p w:rsidR="007C6552" w:rsidRDefault="007C6552">
      <w:r>
        <w:t>-Podpora publikačnej činnosti  v KZK</w:t>
      </w:r>
    </w:p>
    <w:p w:rsidR="007C6552" w:rsidRDefault="007C6552">
      <w:r>
        <w:t>-Materiál</w:t>
      </w:r>
      <w:r w:rsidR="00796FA4">
        <w:t>0</w:t>
      </w:r>
      <w:r>
        <w:t>na  a finančná   podpora  lekárov na odbor kardiológie</w:t>
      </w:r>
    </w:p>
    <w:p w:rsidR="007C6552" w:rsidRDefault="007C6552">
      <w:r>
        <w:t>-Materiálna  a finančná  podpora poskytovateľom  zdravotnej  starostlivosti v oblasti</w:t>
      </w:r>
    </w:p>
    <w:p w:rsidR="007C6552" w:rsidRDefault="007C6552">
      <w:r>
        <w:t xml:space="preserve">  Kardiológia</w:t>
      </w:r>
    </w:p>
    <w:p w:rsidR="007C6552" w:rsidRDefault="007C6552">
      <w:r>
        <w:t xml:space="preserve">                                                                </w:t>
      </w:r>
      <w:proofErr w:type="spellStart"/>
      <w:r>
        <w:t>Čl.II</w:t>
      </w:r>
      <w:proofErr w:type="spellEnd"/>
    </w:p>
    <w:p w:rsidR="007C6552" w:rsidRDefault="007C6552">
      <w:r>
        <w:t xml:space="preserve">                     Informácie  o účtovných  metódach a účtovných zásadách</w:t>
      </w:r>
    </w:p>
    <w:p w:rsidR="007C6552" w:rsidRDefault="007C6552">
      <w:r>
        <w:t>Účtovná závierka  k 31.12-202</w:t>
      </w:r>
      <w:r w:rsidR="00CC7F62">
        <w:t>4</w:t>
      </w:r>
      <w:r>
        <w:t xml:space="preserve"> bola zostavená  za predpokladu  že  </w:t>
      </w:r>
      <w:proofErr w:type="spellStart"/>
      <w:r>
        <w:t>občianské</w:t>
      </w:r>
      <w:proofErr w:type="spellEnd"/>
      <w:r>
        <w:t xml:space="preserve">  </w:t>
      </w:r>
      <w:proofErr w:type="spellStart"/>
      <w:r>
        <w:t>zdrúženie</w:t>
      </w:r>
      <w:proofErr w:type="spellEnd"/>
      <w:r>
        <w:t xml:space="preserve">  bude</w:t>
      </w:r>
    </w:p>
    <w:p w:rsidR="00D174CC" w:rsidRDefault="007C6552">
      <w:r>
        <w:t xml:space="preserve">nepretržite pokračovať vo svojej </w:t>
      </w:r>
      <w:proofErr w:type="spellStart"/>
      <w:r>
        <w:t>činnost</w:t>
      </w:r>
      <w:proofErr w:type="spellEnd"/>
      <w:r w:rsidR="00D174CC">
        <w:t>.</w:t>
      </w:r>
    </w:p>
    <w:p w:rsidR="007C6552" w:rsidRDefault="00D174CC">
      <w:r>
        <w:t>Účtovne metódy a všeobecné ´´účtovne    zásady boli  účtovnou jednotkou konzistentne aplikované.</w:t>
      </w:r>
    </w:p>
    <w:p w:rsidR="00D174CC" w:rsidRDefault="00D174CC">
      <w:r>
        <w:t>Účtovné obdobie  rok  202</w:t>
      </w:r>
      <w:r w:rsidR="00CC7F62">
        <w:t>4</w:t>
      </w:r>
      <w:r>
        <w:t xml:space="preserve">  združenie nevykonalo  žiadne opravy minulých účtovných </w:t>
      </w:r>
      <w:proofErr w:type="spellStart"/>
      <w:r>
        <w:t>obdobi</w:t>
      </w:r>
      <w:proofErr w:type="spellEnd"/>
    </w:p>
    <w:p w:rsidR="00D174CC" w:rsidRDefault="00D174CC">
      <w:r>
        <w:lastRenderedPageBreak/>
        <w:t xml:space="preserve">                                                                       </w:t>
      </w:r>
      <w:proofErr w:type="spellStart"/>
      <w:r>
        <w:t>Čl.III</w:t>
      </w:r>
      <w:proofErr w:type="spellEnd"/>
    </w:p>
    <w:p w:rsidR="00D174CC" w:rsidRDefault="00D174CC">
      <w:r>
        <w:t xml:space="preserve">                    Informácie, ktoré  </w:t>
      </w:r>
      <w:proofErr w:type="spellStart"/>
      <w:r>
        <w:t>dopľňajú</w:t>
      </w:r>
      <w:proofErr w:type="spellEnd"/>
      <w:r>
        <w:t xml:space="preserve">   a vysvetľujú   údaje  v Súvahe</w:t>
      </w:r>
    </w:p>
    <w:p w:rsidR="00D174CC" w:rsidRDefault="00D174CC">
      <w:r>
        <w:t>Zásady  a metódy účtovania</w:t>
      </w:r>
    </w:p>
    <w:p w:rsidR="00D174CC" w:rsidRDefault="00D174CC">
      <w:r>
        <w:t>Dlhodobý nehmotný a hmotný majetok</w:t>
      </w:r>
    </w:p>
    <w:p w:rsidR="00D174CC" w:rsidRDefault="00D174CC">
      <w:r>
        <w:t xml:space="preserve">Nakupovaný dlhodobý majetok sa  oceňuje  obstarávacou cenou ,ktorá  zahŕňa cenu obstarania a </w:t>
      </w:r>
    </w:p>
    <w:p w:rsidR="00851C09" w:rsidRDefault="00D174CC">
      <w:r>
        <w:t>Náklady súvisiace s obstaraním .Súčasťou  obstarávacej ceny dlhodobého majetku nie  sú</w:t>
      </w:r>
      <w:r w:rsidR="007C6552">
        <w:t>-</w:t>
      </w:r>
      <w:r>
        <w:t xml:space="preserve"> </w:t>
      </w:r>
      <w:r w:rsidR="00851C09">
        <w:t>úroky</w:t>
      </w:r>
    </w:p>
    <w:p w:rsidR="00851C09" w:rsidRDefault="00851C09">
      <w:r>
        <w:t>Z cudzích zdrojov</w:t>
      </w:r>
    </w:p>
    <w:p w:rsidR="00851C09" w:rsidRDefault="00851C09">
      <w:r>
        <w:t>Zásoby</w:t>
      </w:r>
    </w:p>
    <w:p w:rsidR="00851C09" w:rsidRDefault="00851C09">
      <w:r>
        <w:t>Zdr</w:t>
      </w:r>
      <w:r w:rsidR="00305CD7">
        <w:t>u</w:t>
      </w:r>
      <w:r>
        <w:t>ženie  nemá  účtované  žiadne zásoby</w:t>
      </w:r>
    </w:p>
    <w:p w:rsidR="00851C09" w:rsidRDefault="00851C09">
      <w:r>
        <w:t>Pohľad</w:t>
      </w:r>
      <w:r w:rsidR="00305CD7">
        <w:t>á</w:t>
      </w:r>
      <w:r>
        <w:t>vky</w:t>
      </w:r>
    </w:p>
    <w:p w:rsidR="00851C09" w:rsidRDefault="00851C09">
      <w:r>
        <w:t>K 31.12.202</w:t>
      </w:r>
      <w:r w:rsidR="00CC7F62">
        <w:t>4</w:t>
      </w:r>
      <w:r>
        <w:t xml:space="preserve"> združenie  nevykazuje pohľadávky</w:t>
      </w:r>
    </w:p>
    <w:p w:rsidR="00851C09" w:rsidRDefault="00851C09">
      <w:proofErr w:type="spellStart"/>
      <w:r>
        <w:t>Záv</w:t>
      </w:r>
      <w:r w:rsidR="00305CD7">
        <w:t>a</w:t>
      </w:r>
      <w:r>
        <w:t>zky</w:t>
      </w:r>
      <w:proofErr w:type="spellEnd"/>
    </w:p>
    <w:p w:rsidR="00851C09" w:rsidRDefault="00851C09">
      <w:r>
        <w:t>K 31.12.202</w:t>
      </w:r>
      <w:r w:rsidR="007833A6">
        <w:t>4</w:t>
      </w:r>
      <w:r>
        <w:t xml:space="preserve">  združenie nemá žiadne  </w:t>
      </w:r>
      <w:proofErr w:type="spellStart"/>
      <w:r>
        <w:t>z</w:t>
      </w:r>
      <w:r w:rsidR="00305CD7">
        <w:t>á</w:t>
      </w:r>
      <w:r>
        <w:t>vazky</w:t>
      </w:r>
      <w:proofErr w:type="spellEnd"/>
    </w:p>
    <w:p w:rsidR="00851C09" w:rsidRDefault="00851C09">
      <w:r>
        <w:t xml:space="preserve">                                                                             ČL IV</w:t>
      </w:r>
    </w:p>
    <w:p w:rsidR="00851C09" w:rsidRDefault="00851C09">
      <w:r>
        <w:t xml:space="preserve">                   Informácie, ktoré </w:t>
      </w:r>
      <w:proofErr w:type="spellStart"/>
      <w:r>
        <w:t>dop</w:t>
      </w:r>
      <w:r w:rsidR="00305CD7">
        <w:t>l</w:t>
      </w:r>
      <w:r>
        <w:t>ňajú</w:t>
      </w:r>
      <w:proofErr w:type="spellEnd"/>
      <w:r>
        <w:t xml:space="preserve">   a </w:t>
      </w:r>
      <w:proofErr w:type="spellStart"/>
      <w:r>
        <w:t>vysvet</w:t>
      </w:r>
      <w:r w:rsidR="00305CD7">
        <w:t>l</w:t>
      </w:r>
      <w:r>
        <w:t>ujú</w:t>
      </w:r>
      <w:proofErr w:type="spellEnd"/>
      <w:r>
        <w:t xml:space="preserve">    údaje  vo  výkaze ziskov  a strát</w:t>
      </w:r>
    </w:p>
    <w:p w:rsidR="00877E29" w:rsidRDefault="00877E29"/>
    <w:p w:rsidR="00851C09" w:rsidRDefault="00851C09">
      <w:r>
        <w:t>Tržby občianskeho združenia sú tvorené</w:t>
      </w:r>
    </w:p>
    <w:p w:rsidR="00851C09" w:rsidRDefault="00851C09">
      <w:r>
        <w:t xml:space="preserve">-Príspevkami z podielu  zaplatenej dane v čiastke     </w:t>
      </w:r>
      <w:r w:rsidR="00CC7F62">
        <w:t>8530,70</w:t>
      </w:r>
      <w:r>
        <w:t xml:space="preserve">  euro</w:t>
      </w:r>
      <w:r w:rsidR="007833A6">
        <w:t xml:space="preserve">    </w:t>
      </w:r>
    </w:p>
    <w:p w:rsidR="00877E29" w:rsidRDefault="00851C09">
      <w:r>
        <w:t xml:space="preserve">  Finančným  darom od </w:t>
      </w:r>
      <w:r w:rsidR="00CC7F62">
        <w:t xml:space="preserve">  firiem  v celkovej čiastke   12 000</w:t>
      </w:r>
      <w:r>
        <w:t>-euro</w:t>
      </w:r>
    </w:p>
    <w:p w:rsidR="00877E29" w:rsidRDefault="00877E29">
      <w:r>
        <w:t>Náklady</w:t>
      </w:r>
    </w:p>
    <w:p w:rsidR="00877E29" w:rsidRDefault="00CC7F62" w:rsidP="00CC7F62">
      <w:pPr>
        <w:ind w:left="360"/>
      </w:pPr>
      <w:r>
        <w:t xml:space="preserve">1 -darovanie </w:t>
      </w:r>
      <w:r w:rsidR="00877E29">
        <w:t xml:space="preserve">  finančných  pr</w:t>
      </w:r>
      <w:r w:rsidR="00305CD7">
        <w:t>í</w:t>
      </w:r>
      <w:r w:rsidR="00877E29">
        <w:t>spevko</w:t>
      </w:r>
      <w:r w:rsidR="00305CD7">
        <w:t>v</w:t>
      </w:r>
      <w:r w:rsidR="00877E29">
        <w:t xml:space="preserve"> na  nákup  lekárskeho p</w:t>
      </w:r>
      <w:r w:rsidR="00305CD7">
        <w:t>r</w:t>
      </w:r>
      <w:r w:rsidR="00877E29">
        <w:t>istroja</w:t>
      </w:r>
    </w:p>
    <w:p w:rsidR="00877E29" w:rsidRDefault="00877E29">
      <w:r>
        <w:t xml:space="preserve">  </w:t>
      </w:r>
      <w:r w:rsidR="00CC7F62">
        <w:t xml:space="preserve">         </w:t>
      </w:r>
      <w:r>
        <w:t xml:space="preserve"> Kardiocentrum  Nitra  </w:t>
      </w:r>
      <w:r w:rsidR="007833A6">
        <w:t xml:space="preserve">             </w:t>
      </w:r>
      <w:r>
        <w:t xml:space="preserve">  </w:t>
      </w:r>
      <w:r w:rsidR="00CC7F62">
        <w:t xml:space="preserve">     </w:t>
      </w:r>
      <w:r>
        <w:t xml:space="preserve"> </w:t>
      </w:r>
      <w:r w:rsidR="00CC7F62">
        <w:t xml:space="preserve">9904,62  </w:t>
      </w:r>
      <w:r>
        <w:t>euro</w:t>
      </w:r>
    </w:p>
    <w:p w:rsidR="00877E29" w:rsidRDefault="00877E29">
      <w:r>
        <w:t xml:space="preserve">  </w:t>
      </w:r>
      <w:r w:rsidR="00CC7F62">
        <w:t xml:space="preserve">         </w:t>
      </w:r>
      <w:r>
        <w:t xml:space="preserve"> notárske  poplatky            </w:t>
      </w:r>
      <w:r w:rsidR="00CC7F62">
        <w:t xml:space="preserve"> </w:t>
      </w:r>
      <w:r>
        <w:t xml:space="preserve">     </w:t>
      </w:r>
      <w:r w:rsidR="007833A6">
        <w:t xml:space="preserve">            </w:t>
      </w:r>
      <w:r>
        <w:t xml:space="preserve">  8</w:t>
      </w:r>
      <w:r w:rsidR="00CC7F62">
        <w:t>5</w:t>
      </w:r>
      <w:r>
        <w:t>,-</w:t>
      </w:r>
      <w:r w:rsidR="00CC7F62">
        <w:t xml:space="preserve"> </w:t>
      </w:r>
      <w:r>
        <w:t xml:space="preserve"> </w:t>
      </w:r>
      <w:r w:rsidR="00CC7F62">
        <w:t xml:space="preserve"> </w:t>
      </w:r>
      <w:r>
        <w:t xml:space="preserve"> euro</w:t>
      </w:r>
    </w:p>
    <w:p w:rsidR="00877E29" w:rsidRDefault="00877E29">
      <w:r>
        <w:t xml:space="preserve">  </w:t>
      </w:r>
      <w:r w:rsidR="00CC7F62">
        <w:t xml:space="preserve">         </w:t>
      </w:r>
      <w:r>
        <w:t xml:space="preserve"> bankové  poplatky                 </w:t>
      </w:r>
      <w:r w:rsidR="00CC7F62">
        <w:t xml:space="preserve"> </w:t>
      </w:r>
      <w:r w:rsidR="007833A6">
        <w:t xml:space="preserve">          </w:t>
      </w:r>
      <w:r w:rsidR="00CC7F62">
        <w:t xml:space="preserve">213,60 </w:t>
      </w:r>
      <w:r w:rsidR="007833A6">
        <w:t xml:space="preserve"> </w:t>
      </w:r>
      <w:r>
        <w:t>,euro</w:t>
      </w:r>
    </w:p>
    <w:p w:rsidR="00877E29" w:rsidRDefault="00CC7F62">
      <w:r>
        <w:t xml:space="preserve">            </w:t>
      </w:r>
      <w:proofErr w:type="spellStart"/>
      <w:r w:rsidR="007833A6">
        <w:t>najom-edukačne</w:t>
      </w:r>
      <w:proofErr w:type="spellEnd"/>
      <w:r w:rsidR="007833A6">
        <w:t xml:space="preserve"> podujatie             4050,-  euro</w:t>
      </w:r>
    </w:p>
    <w:p w:rsidR="007833A6" w:rsidRDefault="007833A6">
      <w:r>
        <w:t xml:space="preserve">            vstupenky- na akciu –</w:t>
      </w:r>
      <w:proofErr w:type="spellStart"/>
      <w:r>
        <w:t>kardio</w:t>
      </w:r>
      <w:proofErr w:type="spellEnd"/>
      <w:r>
        <w:t xml:space="preserve">             112,05 euro</w:t>
      </w:r>
    </w:p>
    <w:p w:rsidR="007833A6" w:rsidRDefault="007833A6">
      <w:r>
        <w:t xml:space="preserve">            </w:t>
      </w:r>
      <w:proofErr w:type="spellStart"/>
      <w:r>
        <w:t>prednášky-eduk-podujatie</w:t>
      </w:r>
      <w:proofErr w:type="spellEnd"/>
      <w:r>
        <w:t xml:space="preserve">              4996,40 euro   </w:t>
      </w:r>
    </w:p>
    <w:p w:rsidR="00877E29" w:rsidRDefault="00877E29"/>
    <w:p w:rsidR="00877E29" w:rsidRDefault="00877E29"/>
    <w:p w:rsidR="00877E29" w:rsidRDefault="00877E29">
      <w:r>
        <w:t xml:space="preserve">                                                                         ČL.V</w:t>
      </w:r>
    </w:p>
    <w:p w:rsidR="00877E29" w:rsidRDefault="00877E29">
      <w:r>
        <w:t xml:space="preserve">Občianske   združenie  </w:t>
      </w:r>
      <w:proofErr w:type="spellStart"/>
      <w:r>
        <w:t>neúčtuje-žiadne</w:t>
      </w:r>
      <w:proofErr w:type="spellEnd"/>
      <w:r>
        <w:t xml:space="preserve">  položky na podsúvahových účtoch</w:t>
      </w:r>
    </w:p>
    <w:p w:rsidR="00877E29" w:rsidRDefault="00877E29">
      <w:r>
        <w:t>Občianske  združenie  nemá  žiadnych  zamestnancov</w:t>
      </w:r>
    </w:p>
    <w:p w:rsidR="00877E29" w:rsidRDefault="00877E29">
      <w:r>
        <w:t xml:space="preserve">  </w:t>
      </w:r>
    </w:p>
    <w:p w:rsidR="00877E29" w:rsidRDefault="00877E29"/>
    <w:p w:rsidR="00877E29" w:rsidRDefault="00877E29"/>
    <w:p w:rsidR="00877E29" w:rsidRDefault="00877E29"/>
    <w:p w:rsidR="00851C09" w:rsidRDefault="00851C09">
      <w:r>
        <w:t xml:space="preserve">   </w:t>
      </w:r>
    </w:p>
    <w:p w:rsidR="007C6552" w:rsidRDefault="00851C09">
      <w:r>
        <w:t xml:space="preserve"> </w:t>
      </w:r>
      <w:r w:rsidR="000B04BE">
        <w:t xml:space="preserve">                </w:t>
      </w:r>
    </w:p>
    <w:p w:rsidR="007C6552" w:rsidRDefault="007C6552"/>
    <w:p w:rsidR="007C6552" w:rsidRDefault="007C6552"/>
    <w:p w:rsidR="007C6552" w:rsidRDefault="007C6552"/>
    <w:p w:rsidR="007C6552" w:rsidRDefault="007C6552"/>
    <w:p w:rsidR="000B04BE" w:rsidRDefault="000B04BE">
      <w:r>
        <w:t xml:space="preserve">                 </w:t>
      </w:r>
    </w:p>
    <w:sectPr w:rsidR="000B04BE" w:rsidSect="00A92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22"/>
    <w:multiLevelType w:val="hybridMultilevel"/>
    <w:tmpl w:val="A412D92C"/>
    <w:lvl w:ilvl="0" w:tplc="BE740D76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4BE"/>
    <w:rsid w:val="000B04BE"/>
    <w:rsid w:val="002B1883"/>
    <w:rsid w:val="00305CD7"/>
    <w:rsid w:val="00346499"/>
    <w:rsid w:val="004601F1"/>
    <w:rsid w:val="004B0295"/>
    <w:rsid w:val="007833A6"/>
    <w:rsid w:val="00796FA4"/>
    <w:rsid w:val="007C6552"/>
    <w:rsid w:val="00851C09"/>
    <w:rsid w:val="00854699"/>
    <w:rsid w:val="00877E29"/>
    <w:rsid w:val="00A63D0F"/>
    <w:rsid w:val="00A929A5"/>
    <w:rsid w:val="00CC7F62"/>
    <w:rsid w:val="00D174CC"/>
    <w:rsid w:val="00D5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29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D8C3-2CD5-4E97-AB12-495846FF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5-06T12:06:00Z</cp:lastPrinted>
  <dcterms:created xsi:type="dcterms:W3CDTF">2025-05-06T12:08:00Z</dcterms:created>
  <dcterms:modified xsi:type="dcterms:W3CDTF">2025-05-06T12:08:00Z</dcterms:modified>
</cp:coreProperties>
</file>